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0D0B8EF8"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２</w:t>
      </w:r>
      <w:r w:rsidR="00C62AC2">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 xml:space="preserve">年　</w:t>
      </w:r>
      <w:r w:rsidR="00C31AC5">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C31AC5">
        <w:rPr>
          <w:rFonts w:ascii="HG丸ｺﾞｼｯｸM-PRO" w:eastAsia="HG丸ｺﾞｼｯｸM-PRO" w:hAnsi="ＭＳ ゴシック" w:hint="eastAsia"/>
          <w:b/>
          <w:bCs/>
          <w:sz w:val="22"/>
          <w:szCs w:val="22"/>
        </w:rPr>
        <w:t>２１</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C31AC5">
        <w:rPr>
          <w:rFonts w:ascii="HG丸ｺﾞｼｯｸM-PRO" w:eastAsia="HG丸ｺﾞｼｯｸM-PRO" w:hAnsi="ＭＳ ゴシック" w:hint="eastAsia"/>
          <w:b/>
          <w:bCs/>
          <w:sz w:val="22"/>
          <w:szCs w:val="22"/>
        </w:rPr>
        <w:t>２２</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Default="000A66DF" w:rsidP="00436611">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7890174" w14:textId="0B88D5A0"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C62AC2">
              <w:rPr>
                <w:rFonts w:ascii="HG丸ｺﾞｼｯｸM-PRO" w:eastAsia="HG丸ｺﾞｼｯｸM-PRO" w:hAnsi="HG丸ｺﾞｼｯｸM-PRO" w:hint="eastAsia"/>
                <w:b/>
                <w:sz w:val="20"/>
                <w:szCs w:val="18"/>
                <w:u w:val="single"/>
              </w:rPr>
              <w:t>１</w:t>
            </w:r>
            <w:r w:rsidRPr="00436611">
              <w:rPr>
                <w:rFonts w:ascii="HG丸ｺﾞｼｯｸM-PRO" w:eastAsia="HG丸ｺﾞｼｯｸM-PRO" w:hAnsi="HG丸ｺﾞｼｯｸM-PRO" w:hint="eastAsia"/>
                <w:b/>
                <w:sz w:val="20"/>
                <w:szCs w:val="18"/>
                <w:u w:val="single"/>
              </w:rPr>
              <w:t>年　月　日から　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BDE4" w14:textId="77777777" w:rsidR="00ED21B9" w:rsidRDefault="00ED21B9" w:rsidP="002151D4">
      <w:r>
        <w:separator/>
      </w:r>
    </w:p>
  </w:endnote>
  <w:endnote w:type="continuationSeparator" w:id="0">
    <w:p w14:paraId="7ADFCC49" w14:textId="77777777" w:rsidR="00ED21B9" w:rsidRDefault="00ED21B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4EA4" w14:textId="77777777" w:rsidR="00ED21B9" w:rsidRDefault="00ED21B9" w:rsidP="002151D4">
      <w:r>
        <w:separator/>
      </w:r>
    </w:p>
  </w:footnote>
  <w:footnote w:type="continuationSeparator" w:id="0">
    <w:p w14:paraId="536162DB" w14:textId="77777777" w:rsidR="00ED21B9" w:rsidRDefault="00ED21B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869F9"/>
    <w:rsid w:val="000923F3"/>
    <w:rsid w:val="000A66DF"/>
    <w:rsid w:val="000A7851"/>
    <w:rsid w:val="000D3E12"/>
    <w:rsid w:val="00101764"/>
    <w:rsid w:val="00171394"/>
    <w:rsid w:val="00172A01"/>
    <w:rsid w:val="001A1051"/>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30436B"/>
    <w:rsid w:val="00324144"/>
    <w:rsid w:val="00365217"/>
    <w:rsid w:val="003A0A93"/>
    <w:rsid w:val="003C463A"/>
    <w:rsid w:val="003D74A6"/>
    <w:rsid w:val="00407215"/>
    <w:rsid w:val="00417023"/>
    <w:rsid w:val="00436611"/>
    <w:rsid w:val="00442041"/>
    <w:rsid w:val="00470802"/>
    <w:rsid w:val="004850EF"/>
    <w:rsid w:val="0049046A"/>
    <w:rsid w:val="00491E45"/>
    <w:rsid w:val="004D3C7E"/>
    <w:rsid w:val="00517D3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B163D"/>
    <w:rsid w:val="007D0F81"/>
    <w:rsid w:val="007E6DE5"/>
    <w:rsid w:val="008103D6"/>
    <w:rsid w:val="008348C3"/>
    <w:rsid w:val="008377EC"/>
    <w:rsid w:val="0085602A"/>
    <w:rsid w:val="008866C4"/>
    <w:rsid w:val="008A1F1D"/>
    <w:rsid w:val="008A2C1F"/>
    <w:rsid w:val="008C7861"/>
    <w:rsid w:val="008E31C0"/>
    <w:rsid w:val="008E591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313E"/>
    <w:rsid w:val="00C17EB0"/>
    <w:rsid w:val="00C21305"/>
    <w:rsid w:val="00C22EF9"/>
    <w:rsid w:val="00C31AC5"/>
    <w:rsid w:val="00C33065"/>
    <w:rsid w:val="00C45441"/>
    <w:rsid w:val="00C57790"/>
    <w:rsid w:val="00C62AC2"/>
    <w:rsid w:val="00C62EDD"/>
    <w:rsid w:val="00C72687"/>
    <w:rsid w:val="00C75F16"/>
    <w:rsid w:val="00C86C3E"/>
    <w:rsid w:val="00C90389"/>
    <w:rsid w:val="00CC09EE"/>
    <w:rsid w:val="00D0393F"/>
    <w:rsid w:val="00D15559"/>
    <w:rsid w:val="00D910AD"/>
    <w:rsid w:val="00DA66E5"/>
    <w:rsid w:val="00DB0A00"/>
    <w:rsid w:val="00DD1F65"/>
    <w:rsid w:val="00DD5C0F"/>
    <w:rsid w:val="00DE55CB"/>
    <w:rsid w:val="00DE6862"/>
    <w:rsid w:val="00E02541"/>
    <w:rsid w:val="00E745C0"/>
    <w:rsid w:val="00E9003E"/>
    <w:rsid w:val="00EA38DF"/>
    <w:rsid w:val="00EB184A"/>
    <w:rsid w:val="00EB5EB5"/>
    <w:rsid w:val="00EC6D19"/>
    <w:rsid w:val="00ED21B9"/>
    <w:rsid w:val="00F4504E"/>
    <w:rsid w:val="00F525EC"/>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EA0C-1CF5-4B5A-A46A-D54DE94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16-03-26T07:42:00Z</cp:lastPrinted>
  <dcterms:created xsi:type="dcterms:W3CDTF">2021-04-02T12:03:00Z</dcterms:created>
  <dcterms:modified xsi:type="dcterms:W3CDTF">2021-04-05T09:05:00Z</dcterms:modified>
</cp:coreProperties>
</file>